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A79A5" w14:textId="6A6993CB" w:rsidR="003B25CC" w:rsidRDefault="003B25CC" w:rsidP="00D55EEE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439CED" w14:textId="37F3E121" w:rsidR="003B25CC" w:rsidRPr="003B25CC" w:rsidRDefault="003B25CC" w:rsidP="003B25CC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B25CC">
        <w:rPr>
          <w:rFonts w:ascii="Times New Roman" w:hAnsi="Times New Roman" w:cs="Times New Roman"/>
          <w:bCs/>
          <w:sz w:val="24"/>
          <w:szCs w:val="24"/>
        </w:rPr>
        <w:t>Bierzwnik ……………………………</w:t>
      </w:r>
    </w:p>
    <w:p w14:paraId="2028A100" w14:textId="77777777" w:rsidR="003B25CC" w:rsidRPr="003B25CC" w:rsidRDefault="003B25CC" w:rsidP="003B25CC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BA0D62" w14:textId="3A62D33D" w:rsidR="003B25CC" w:rsidRPr="003B25CC" w:rsidRDefault="003B25CC" w:rsidP="003B25CC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PROTOKÓŁ Z REKRUTACJI UCZESTNIKÓW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B25CC">
        <w:rPr>
          <w:rFonts w:ascii="Times New Roman" w:hAnsi="Times New Roman" w:cs="Times New Roman"/>
          <w:bCs/>
          <w:sz w:val="24"/>
          <w:szCs w:val="24"/>
        </w:rPr>
        <w:t>do projektu „Rozwój usług społecznych na terenie gminy Bierzwnik”</w:t>
      </w:r>
    </w:p>
    <w:p w14:paraId="1CCB6173" w14:textId="481D4C08" w:rsidR="003B25CC" w:rsidRPr="003B25CC" w:rsidRDefault="003B25CC" w:rsidP="003B25CC">
      <w:pPr>
        <w:rPr>
          <w:rFonts w:ascii="Times New Roman" w:hAnsi="Times New Roman" w:cs="Times New Roman"/>
          <w:b/>
          <w:sz w:val="24"/>
          <w:szCs w:val="24"/>
        </w:rPr>
      </w:pPr>
      <w:r w:rsidRPr="003B25CC">
        <w:rPr>
          <w:rFonts w:ascii="Times New Roman" w:hAnsi="Times New Roman" w:cs="Times New Roman"/>
          <w:b/>
          <w:sz w:val="24"/>
          <w:szCs w:val="24"/>
        </w:rPr>
        <w:t>Skład:</w:t>
      </w:r>
    </w:p>
    <w:p w14:paraId="41664A60" w14:textId="1B549A74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 xml:space="preserve">Kierownik GOPS </w:t>
      </w:r>
      <w:r w:rsidRPr="003B25CC">
        <w:rPr>
          <w:rFonts w:ascii="Times New Roman" w:hAnsi="Times New Roman" w:cs="Times New Roman"/>
          <w:bCs/>
          <w:sz w:val="24"/>
          <w:szCs w:val="24"/>
        </w:rPr>
        <w:t>…………………………………………....................................................</w:t>
      </w:r>
    </w:p>
    <w:p w14:paraId="659F523F" w14:textId="466B17FE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 xml:space="preserve">Pracownicy Socjalny Gminnego Ośrodka Pomocy Społecznej w Bierzwniku                  </w:t>
      </w:r>
    </w:p>
    <w:p w14:paraId="521A179D" w14:textId="679F5F9F" w:rsidR="003B25CC" w:rsidRPr="003B25CC" w:rsidRDefault="003B25CC" w:rsidP="003B25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………………………………………….........................</w:t>
      </w:r>
    </w:p>
    <w:p w14:paraId="05A80E85" w14:textId="682432B2" w:rsidR="003B25CC" w:rsidRPr="003B25CC" w:rsidRDefault="003B25CC" w:rsidP="003B25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14:paraId="68BC9CE5" w14:textId="0A14436B" w:rsidR="003B25CC" w:rsidRPr="003B25CC" w:rsidRDefault="003B25CC" w:rsidP="003B25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14:paraId="7A0D051B" w14:textId="0EA417FA" w:rsidR="003B25CC" w:rsidRPr="003B25CC" w:rsidRDefault="003B25CC" w:rsidP="003B25CC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E11E10A" w14:textId="725547CC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Przebieg pracy Komisji</w:t>
      </w:r>
      <w:r w:rsidRPr="003B25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D3A255" w14:textId="6A079BB9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Zapoznanie z zasadami rekrutacji określonymi w Regulaminie naboru i uczestnictwa w projekcie</w:t>
      </w:r>
      <w:r w:rsidRPr="003B2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5CC">
        <w:rPr>
          <w:rFonts w:ascii="Times New Roman" w:hAnsi="Times New Roman" w:cs="Times New Roman"/>
          <w:bCs/>
          <w:sz w:val="24"/>
          <w:szCs w:val="24"/>
        </w:rPr>
        <w:t>„Rozwój usług społecznych na terenie gminy Bierzwnik”</w:t>
      </w:r>
      <w:r w:rsidRPr="003B2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5CC">
        <w:rPr>
          <w:rFonts w:ascii="Times New Roman" w:hAnsi="Times New Roman" w:cs="Times New Roman"/>
          <w:bCs/>
          <w:sz w:val="24"/>
          <w:szCs w:val="24"/>
        </w:rPr>
        <w:t xml:space="preserve">zobowiązanie do ich przestrzegania podczas pracy Komisji. </w:t>
      </w:r>
    </w:p>
    <w:p w14:paraId="0313EF1E" w14:textId="77777777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Analiza zebranej dokumentacji dotyczącej zgłoszeń do uczestnictwa w projekcie.</w:t>
      </w:r>
    </w:p>
    <w:p w14:paraId="3F2D8B4D" w14:textId="77777777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Zakwalifikowanie bądź niezakwalifikowanie uczestników na zajęcia realizowane w ramach projektu.</w:t>
      </w:r>
    </w:p>
    <w:p w14:paraId="5A759551" w14:textId="77777777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Sporządzenie listy uczestników projektu.</w:t>
      </w:r>
    </w:p>
    <w:p w14:paraId="19CF98CC" w14:textId="77777777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 xml:space="preserve"> Sporządzenie rezerwowej listy kandydatów na uczestników projektu.</w:t>
      </w:r>
    </w:p>
    <w:p w14:paraId="483890E9" w14:textId="54C2DB80" w:rsidR="003B25CC" w:rsidRPr="003B25CC" w:rsidRDefault="003B25CC" w:rsidP="003B25CC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Uwagi Komisji Rekrutacyjnej:</w:t>
      </w:r>
    </w:p>
    <w:p w14:paraId="571C5B04" w14:textId="491E199F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E344CF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14:paraId="75DC95FF" w14:textId="479AF785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</w:t>
      </w:r>
      <w:r w:rsidR="00E344CF">
        <w:rPr>
          <w:rFonts w:ascii="Times New Roman" w:hAnsi="Times New Roman" w:cs="Times New Roman"/>
          <w:bCs/>
          <w:sz w:val="24"/>
          <w:szCs w:val="24"/>
        </w:rPr>
        <w:t>...........................</w:t>
      </w:r>
      <w:r w:rsidRPr="003B25CC">
        <w:rPr>
          <w:rFonts w:ascii="Times New Roman" w:hAnsi="Times New Roman" w:cs="Times New Roman"/>
          <w:bCs/>
          <w:sz w:val="24"/>
          <w:szCs w:val="24"/>
        </w:rPr>
        <w:t>......</w:t>
      </w:r>
    </w:p>
    <w:p w14:paraId="2A7346E8" w14:textId="6759DF92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Pr="003B25CC">
        <w:rPr>
          <w:rFonts w:ascii="Times New Roman" w:hAnsi="Times New Roman" w:cs="Times New Roman"/>
          <w:bCs/>
          <w:sz w:val="24"/>
          <w:szCs w:val="24"/>
        </w:rPr>
        <w:t>.................................</w:t>
      </w:r>
    </w:p>
    <w:p w14:paraId="23740215" w14:textId="77777777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480A444" w14:textId="77777777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Protokołował/a: ………………………………</w:t>
      </w:r>
    </w:p>
    <w:p w14:paraId="462A86DD" w14:textId="77777777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Podpisy członków Komisji Rekrutacyjnej:</w:t>
      </w:r>
    </w:p>
    <w:p w14:paraId="6884B508" w14:textId="77777777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1. ………………………………</w:t>
      </w:r>
    </w:p>
    <w:p w14:paraId="4621F190" w14:textId="77777777" w:rsidR="003B25CC" w:rsidRP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2. ………………………………</w:t>
      </w:r>
    </w:p>
    <w:p w14:paraId="526BA101" w14:textId="22C9B710" w:rsidR="003B25CC" w:rsidRDefault="003B25CC" w:rsidP="003B25CC">
      <w:pPr>
        <w:rPr>
          <w:rFonts w:ascii="Times New Roman" w:hAnsi="Times New Roman" w:cs="Times New Roman"/>
          <w:bCs/>
          <w:sz w:val="24"/>
          <w:szCs w:val="24"/>
        </w:rPr>
      </w:pPr>
      <w:r w:rsidRPr="003B25CC">
        <w:rPr>
          <w:rFonts w:ascii="Times New Roman" w:hAnsi="Times New Roman" w:cs="Times New Roman"/>
          <w:bCs/>
          <w:sz w:val="24"/>
          <w:szCs w:val="24"/>
        </w:rPr>
        <w:t>3. …………………………...….</w:t>
      </w:r>
    </w:p>
    <w:p w14:paraId="2F80B389" w14:textId="04BCE118" w:rsidR="00E344CF" w:rsidRPr="003B25CC" w:rsidRDefault="00E344CF" w:rsidP="003B25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………………………………..</w:t>
      </w:r>
    </w:p>
    <w:sectPr w:rsidR="00E344CF" w:rsidRPr="003B25CC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8956" w14:textId="77777777" w:rsidR="009D3347" w:rsidRDefault="009D3347" w:rsidP="00E22C33">
      <w:pPr>
        <w:spacing w:after="0" w:line="240" w:lineRule="auto"/>
      </w:pPr>
      <w:r>
        <w:separator/>
      </w:r>
    </w:p>
  </w:endnote>
  <w:endnote w:type="continuationSeparator" w:id="0">
    <w:p w14:paraId="70691F8A" w14:textId="77777777" w:rsidR="009D3347" w:rsidRDefault="009D3347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2A9" w14:textId="77777777" w:rsidR="009D3347" w:rsidRDefault="009D3347" w:rsidP="00E22C33">
      <w:pPr>
        <w:spacing w:after="0" w:line="240" w:lineRule="auto"/>
      </w:pPr>
      <w:r>
        <w:separator/>
      </w:r>
    </w:p>
  </w:footnote>
  <w:footnote w:type="continuationSeparator" w:id="0">
    <w:p w14:paraId="73F071EF" w14:textId="77777777" w:rsidR="009D3347" w:rsidRDefault="009D3347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0710"/>
    <w:multiLevelType w:val="hybridMultilevel"/>
    <w:tmpl w:val="5C00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413A3"/>
    <w:multiLevelType w:val="hybridMultilevel"/>
    <w:tmpl w:val="4790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54987"/>
    <w:rsid w:val="001613F4"/>
    <w:rsid w:val="001B02BC"/>
    <w:rsid w:val="001F0734"/>
    <w:rsid w:val="0023128D"/>
    <w:rsid w:val="00280AAA"/>
    <w:rsid w:val="002E49F7"/>
    <w:rsid w:val="0031786F"/>
    <w:rsid w:val="003B25CC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9D3347"/>
    <w:rsid w:val="00A25CED"/>
    <w:rsid w:val="00A5728B"/>
    <w:rsid w:val="00AB7001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344CF"/>
    <w:rsid w:val="00E41AD1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2</cp:revision>
  <cp:lastPrinted>2018-10-18T07:38:00Z</cp:lastPrinted>
  <dcterms:created xsi:type="dcterms:W3CDTF">2021-01-19T14:24:00Z</dcterms:created>
  <dcterms:modified xsi:type="dcterms:W3CDTF">2021-01-19T14:24:00Z</dcterms:modified>
</cp:coreProperties>
</file>